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1403F8" w:rsidRPr="001403F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32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25</w:t>
      </w:r>
      <w:r w:rsidR="000968E1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B37C4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32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31</w:t>
      </w:r>
      <w:r w:rsidR="00642154" w:rsidRPr="0028633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28633D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35748">
        <w:rPr>
          <w:rFonts w:ascii="GHEA Grapalat" w:hAnsi="GHEA Grapalat"/>
          <w:b/>
          <w:i/>
          <w:sz w:val="22"/>
          <w:szCs w:val="22"/>
          <w:lang w:val="hy-AM"/>
        </w:rPr>
        <w:t>օգոստոսի 27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35748">
        <w:rPr>
          <w:rFonts w:ascii="GHEA Grapalat" w:hAnsi="GHEA Grapalat"/>
          <w:b/>
          <w:i/>
          <w:sz w:val="22"/>
          <w:szCs w:val="22"/>
          <w:lang w:val="hy-AM"/>
        </w:rPr>
        <w:t>օգոստոսի 29</w:t>
      </w:r>
      <w:r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D000C">
        <w:rPr>
          <w:rFonts w:ascii="GHEA Grapalat" w:hAnsi="GHEA Grapalat" w:cs="Arial"/>
          <w:sz w:val="22"/>
          <w:szCs w:val="22"/>
          <w:lang w:val="hy-AM"/>
        </w:rPr>
        <w:t>,</w:t>
      </w:r>
      <w:r w:rsidR="00ED0B4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079D7">
        <w:rPr>
          <w:rFonts w:ascii="GHEA Grapalat" w:hAnsi="GHEA Grapalat" w:cs="Arial"/>
          <w:sz w:val="22"/>
          <w:szCs w:val="22"/>
          <w:lang w:val="hy-AM"/>
        </w:rPr>
        <w:t>մրցույթին ներկայան</w:t>
      </w:r>
      <w:bookmarkStart w:id="0" w:name="_GoBack"/>
      <w:bookmarkEnd w:id="0"/>
      <w:r w:rsidR="00CD000C">
        <w:rPr>
          <w:rFonts w:ascii="GHEA Grapalat" w:hAnsi="GHEA Grapalat" w:cs="Arial"/>
          <w:sz w:val="22"/>
          <w:szCs w:val="22"/>
          <w:lang w:val="hy-AM"/>
        </w:rPr>
        <w:t>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F07BA" w:rsidRPr="00DF07BA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DF07BA" w:rsidRPr="00DF07B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521C" w:rsidRPr="007B521C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7B521C" w:rsidRPr="007B52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AA2F1A" w:rsidRPr="005363B3" w:rsidRDefault="00AA2F1A" w:rsidP="00AA2F1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AA2F1A" w:rsidRDefault="00AA2F1A" w:rsidP="00AA2F1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87756" w:rsidRPr="00887756" w:rsidRDefault="00AA2F1A" w:rsidP="00AA2F1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87756" w:rsidRPr="007B37C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AA2F1A" w:rsidRPr="00152FE5" w:rsidRDefault="00AA2F1A" w:rsidP="00AA2F1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</w:t>
      </w:r>
      <w:r w:rsidR="00887756">
        <w:rPr>
          <w:rFonts w:ascii="GHEA Grapalat" w:hAnsi="GHEA Grapalat"/>
          <w:sz w:val="22"/>
          <w:szCs w:val="22"/>
          <w:lang w:val="hy-AM"/>
        </w:rPr>
        <w:t xml:space="preserve">անձապետական համակարգի մասին»  </w:t>
      </w:r>
      <w:r w:rsidRPr="00152FE5">
        <w:rPr>
          <w:rFonts w:ascii="GHEA Grapalat" w:hAnsi="GHEA Grapalat"/>
          <w:sz w:val="22"/>
          <w:szCs w:val="22"/>
          <w:lang w:val="hy-AM"/>
        </w:rPr>
        <w:t>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AA2F1A" w:rsidRPr="003A7257" w:rsidRDefault="00AA2F1A" w:rsidP="00AA2F1A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AA2F1A" w:rsidRPr="00152FE5" w:rsidRDefault="00AA2F1A" w:rsidP="00AA2F1A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AA2F1A" w:rsidRPr="003A7257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887756" w:rsidRPr="00887756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3A7257">
        <w:rPr>
          <w:lang w:val="hy-AM"/>
        </w:rPr>
        <w:t xml:space="preserve"> </w:t>
      </w:r>
      <w:hyperlink r:id="rId20" w:history="1">
        <w:r w:rsidR="00887756" w:rsidRPr="0088775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238</w:t>
        </w:r>
      </w:hyperlink>
    </w:p>
    <w:p w:rsidR="00AA2F1A" w:rsidRPr="00152FE5" w:rsidRDefault="00AA2F1A" w:rsidP="00AA2F1A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AA2F1A" w:rsidRPr="00CC4A70" w:rsidRDefault="00AA2F1A" w:rsidP="00AA2F1A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AA2F1A" w:rsidRDefault="00AA2F1A" w:rsidP="00AA2F1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F3E06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2F3E06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748"/>
    <w:rsid w:val="00037862"/>
    <w:rsid w:val="00045D48"/>
    <w:rsid w:val="00060D42"/>
    <w:rsid w:val="00072412"/>
    <w:rsid w:val="000812FE"/>
    <w:rsid w:val="000968E1"/>
    <w:rsid w:val="000A0D9D"/>
    <w:rsid w:val="000D2B30"/>
    <w:rsid w:val="000D3F96"/>
    <w:rsid w:val="000E726E"/>
    <w:rsid w:val="000F59F2"/>
    <w:rsid w:val="000F6156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2730"/>
    <w:rsid w:val="002409E8"/>
    <w:rsid w:val="002708F2"/>
    <w:rsid w:val="0028023A"/>
    <w:rsid w:val="0028633D"/>
    <w:rsid w:val="002B3D4F"/>
    <w:rsid w:val="002F3E06"/>
    <w:rsid w:val="0030047D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258D"/>
    <w:rsid w:val="00434AD2"/>
    <w:rsid w:val="00436B04"/>
    <w:rsid w:val="00446B18"/>
    <w:rsid w:val="004542F5"/>
    <w:rsid w:val="00454E20"/>
    <w:rsid w:val="004767FF"/>
    <w:rsid w:val="00494170"/>
    <w:rsid w:val="004C13C3"/>
    <w:rsid w:val="005117D6"/>
    <w:rsid w:val="00525204"/>
    <w:rsid w:val="00530B97"/>
    <w:rsid w:val="005363B3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A629E"/>
    <w:rsid w:val="007B2C8E"/>
    <w:rsid w:val="007B521C"/>
    <w:rsid w:val="007B5A72"/>
    <w:rsid w:val="007B690B"/>
    <w:rsid w:val="007C7B9E"/>
    <w:rsid w:val="007E5BE0"/>
    <w:rsid w:val="007F2722"/>
    <w:rsid w:val="00827901"/>
    <w:rsid w:val="00861E5A"/>
    <w:rsid w:val="00870FB2"/>
    <w:rsid w:val="00887756"/>
    <w:rsid w:val="00890C89"/>
    <w:rsid w:val="00892DAD"/>
    <w:rsid w:val="008A4B08"/>
    <w:rsid w:val="008C242C"/>
    <w:rsid w:val="008C65A5"/>
    <w:rsid w:val="008D531F"/>
    <w:rsid w:val="00905ABF"/>
    <w:rsid w:val="009079D7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E6867"/>
    <w:rsid w:val="009F15B5"/>
    <w:rsid w:val="009F27DD"/>
    <w:rsid w:val="00A039C3"/>
    <w:rsid w:val="00A05BF0"/>
    <w:rsid w:val="00A76CB7"/>
    <w:rsid w:val="00A91318"/>
    <w:rsid w:val="00AA2F1A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D000C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07BA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0B43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52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68B0-CB2A-4941-AB44-F1E29EBF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0</cp:revision>
  <cp:lastPrinted>2024-07-25T12:02:00Z</cp:lastPrinted>
  <dcterms:created xsi:type="dcterms:W3CDTF">2024-07-25T11:47:00Z</dcterms:created>
  <dcterms:modified xsi:type="dcterms:W3CDTF">2024-07-25T12:08:00Z</dcterms:modified>
</cp:coreProperties>
</file>